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85" w:rsidRDefault="00F60785" w:rsidP="00487C0F"/>
    <w:p w:rsidR="00487C0F" w:rsidRDefault="00487C0F" w:rsidP="00487C0F"/>
    <w:p w:rsidR="00487C0F" w:rsidRDefault="00487C0F" w:rsidP="00487C0F">
      <w:pPr>
        <w:pStyle w:val="Header"/>
        <w:rPr>
          <w:rFonts w:ascii="Calisto MT" w:hAnsi="Calisto MT" w:cs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958D7" wp14:editId="1BB215A3">
                <wp:simplePos x="0" y="0"/>
                <wp:positionH relativeFrom="column">
                  <wp:posOffset>4839970</wp:posOffset>
                </wp:positionH>
                <wp:positionV relativeFrom="paragraph">
                  <wp:posOffset>33020</wp:posOffset>
                </wp:positionV>
                <wp:extent cx="1022985" cy="871220"/>
                <wp:effectExtent l="1270" t="4445" r="4445" b="635"/>
                <wp:wrapNone/>
                <wp:docPr id="7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C0F" w:rsidRDefault="00487C0F" w:rsidP="00487C0F">
                            <w:r>
                              <w:rPr>
                                <w:rFonts w:ascii="Ananku Classic" w:hAnsi="Ananku Classic"/>
                                <w:b/>
                                <w:noProof/>
                                <w:color w:val="333399"/>
                                <w:sz w:val="20"/>
                              </w:rPr>
                              <w:drawing>
                                <wp:inline distT="0" distB="0" distL="0" distR="0" wp14:anchorId="73BECC91" wp14:editId="79BAC830">
                                  <wp:extent cx="914400" cy="819150"/>
                                  <wp:effectExtent l="19050" t="0" r="0" b="0"/>
                                  <wp:docPr id="7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81.1pt;margin-top:2.6pt;width:80.55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" stroked="f">
                <v:textbox>
                  <w:txbxContent>
                    <w:p w:rsidR="00487C0F" w:rsidRDefault="00487C0F" w:rsidP="00487C0F">
                      <w:r>
                        <w:rPr>
                          <w:rFonts w:ascii="Ananku Classic" w:hAnsi="Ananku Classic"/>
                          <w:b/>
                          <w:noProof/>
                          <w:color w:val="333399"/>
                          <w:sz w:val="20"/>
                        </w:rPr>
                        <w:drawing>
                          <wp:inline distT="0" distB="0" distL="0" distR="0" wp14:anchorId="73BECC91" wp14:editId="79BAC830">
                            <wp:extent cx="914400" cy="819150"/>
                            <wp:effectExtent l="19050" t="0" r="0" b="0"/>
                            <wp:docPr id="7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4C66A" wp14:editId="5E6C8CD3">
                <wp:simplePos x="0" y="0"/>
                <wp:positionH relativeFrom="column">
                  <wp:posOffset>-280670</wp:posOffset>
                </wp:positionH>
                <wp:positionV relativeFrom="paragraph">
                  <wp:posOffset>127000</wp:posOffset>
                </wp:positionV>
                <wp:extent cx="1021715" cy="862965"/>
                <wp:effectExtent l="0" t="3175" r="1905" b="635"/>
                <wp:wrapNone/>
                <wp:docPr id="7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C0F" w:rsidRDefault="00487C0F" w:rsidP="00487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42DE9" wp14:editId="3E021804">
                                  <wp:extent cx="819150" cy="771525"/>
                                  <wp:effectExtent l="19050" t="0" r="0" b="0"/>
                                  <wp:docPr id="76" name="Picture 3" descr="OCT%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CT%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7" type="#_x0000_t202" style="position:absolute;margin-left:-22.1pt;margin-top:10pt;width:80.45pt;height:67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" stroked="f">
                <v:textbox style="mso-fit-shape-to-text:t">
                  <w:txbxContent>
                    <w:p w:rsidR="00487C0F" w:rsidRDefault="00487C0F" w:rsidP="00487C0F">
                      <w:r>
                        <w:rPr>
                          <w:noProof/>
                        </w:rPr>
                        <w:drawing>
                          <wp:inline distT="0" distB="0" distL="0" distR="0" wp14:anchorId="23242DE9" wp14:editId="3E021804">
                            <wp:extent cx="819150" cy="771525"/>
                            <wp:effectExtent l="19050" t="0" r="0" b="0"/>
                            <wp:docPr id="76" name="Picture 3" descr="OCT%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OCT%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35CF6" wp14:editId="4FF208D5">
                <wp:simplePos x="0" y="0"/>
                <wp:positionH relativeFrom="column">
                  <wp:posOffset>602615</wp:posOffset>
                </wp:positionH>
                <wp:positionV relativeFrom="paragraph">
                  <wp:posOffset>114300</wp:posOffset>
                </wp:positionV>
                <wp:extent cx="4485640" cy="868680"/>
                <wp:effectExtent l="2540" t="0" r="0" b="0"/>
                <wp:wrapSquare wrapText="bothSides"/>
                <wp:docPr id="7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C0F" w:rsidRPr="00C1770E" w:rsidRDefault="00487C0F" w:rsidP="00487C0F">
                            <w:pPr>
                              <w:tabs>
                                <w:tab w:val="center" w:pos="4320"/>
                                <w:tab w:val="left" w:pos="7380"/>
                              </w:tabs>
                              <w:jc w:val="center"/>
                              <w:rPr>
                                <w:rFonts w:ascii="SimSun" w:eastAsia="SimSun" w:hAnsi="SimSu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C1770E">
                              <w:rPr>
                                <w:rFonts w:ascii="SimSun" w:eastAsia="SimSun" w:hAnsi="SimSu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ALAGAPPA UNIVERSITY</w:t>
                            </w:r>
                          </w:p>
                          <w:p w:rsidR="00487C0F" w:rsidRDefault="00487C0F" w:rsidP="00487C0F">
                            <w:pPr>
                              <w:rPr>
                                <w:b/>
                                <w:color w:val="333399"/>
                              </w:rPr>
                            </w:pPr>
                          </w:p>
                          <w:p w:rsidR="00487C0F" w:rsidRDefault="00487C0F" w:rsidP="00487C0F">
                            <w:pPr>
                              <w:jc w:val="center"/>
                              <w:rPr>
                                <w:b/>
                                <w:color w:val="333399"/>
                              </w:rPr>
                            </w:pPr>
                            <w:r w:rsidRPr="00771A1B">
                              <w:rPr>
                                <w:b/>
                                <w:color w:val="333399"/>
                              </w:rPr>
                              <w:t>[Accredited with A+ Grade by NAAC (CGPA</w:t>
                            </w:r>
                            <w:proofErr w:type="gramStart"/>
                            <w:r w:rsidRPr="00771A1B">
                              <w:rPr>
                                <w:b/>
                                <w:color w:val="333399"/>
                              </w:rPr>
                              <w:t>:3.64</w:t>
                            </w:r>
                            <w:proofErr w:type="gramEnd"/>
                            <w:r w:rsidRPr="00771A1B">
                              <w:rPr>
                                <w:b/>
                                <w:color w:val="333399"/>
                              </w:rPr>
                              <w:t>) in the Third Cycle]</w:t>
                            </w:r>
                          </w:p>
                          <w:p w:rsidR="00487C0F" w:rsidRDefault="00487C0F" w:rsidP="00487C0F">
                            <w:pPr>
                              <w:rPr>
                                <w:b/>
                                <w:color w:val="333399"/>
                              </w:rPr>
                            </w:pPr>
                          </w:p>
                          <w:p w:rsidR="00487C0F" w:rsidRPr="00771A1B" w:rsidRDefault="00487C0F" w:rsidP="00487C0F">
                            <w:pPr>
                              <w:rPr>
                                <w:b/>
                                <w:color w:val="333399"/>
                              </w:rPr>
                            </w:pPr>
                          </w:p>
                          <w:p w:rsidR="00487C0F" w:rsidRDefault="00487C0F" w:rsidP="00487C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487C0F" w:rsidRPr="002A371A" w:rsidRDefault="00487C0F" w:rsidP="00487C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margin-left:47.45pt;margin-top:9pt;width:353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" filled="f" stroked="f">
                <v:textbox>
                  <w:txbxContent>
                    <w:p w:rsidR="00487C0F" w:rsidRPr="00C1770E" w:rsidRDefault="00487C0F" w:rsidP="00487C0F">
                      <w:pPr>
                        <w:tabs>
                          <w:tab w:val="center" w:pos="4320"/>
                          <w:tab w:val="left" w:pos="7380"/>
                        </w:tabs>
                        <w:jc w:val="center"/>
                        <w:rPr>
                          <w:rFonts w:ascii="SimSun" w:eastAsia="SimSun" w:hAnsi="SimSun"/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C1770E">
                        <w:rPr>
                          <w:rFonts w:ascii="SimSun" w:eastAsia="SimSun" w:hAnsi="SimSun"/>
                          <w:b/>
                          <w:color w:val="FF0000"/>
                          <w:sz w:val="32"/>
                          <w:szCs w:val="28"/>
                        </w:rPr>
                        <w:t>ALAGAPPA UNIVERSITY</w:t>
                      </w:r>
                    </w:p>
                    <w:p w:rsidR="00487C0F" w:rsidRDefault="00487C0F" w:rsidP="00487C0F">
                      <w:pPr>
                        <w:rPr>
                          <w:b/>
                          <w:color w:val="333399"/>
                        </w:rPr>
                      </w:pPr>
                    </w:p>
                    <w:p w:rsidR="00487C0F" w:rsidRDefault="00487C0F" w:rsidP="00487C0F">
                      <w:pPr>
                        <w:jc w:val="center"/>
                        <w:rPr>
                          <w:b/>
                          <w:color w:val="333399"/>
                        </w:rPr>
                      </w:pPr>
                      <w:r w:rsidRPr="00771A1B">
                        <w:rPr>
                          <w:b/>
                          <w:color w:val="333399"/>
                        </w:rPr>
                        <w:t>[Accredited with A+ Grade by NAAC (CGPA</w:t>
                      </w:r>
                      <w:proofErr w:type="gramStart"/>
                      <w:r w:rsidRPr="00771A1B">
                        <w:rPr>
                          <w:b/>
                          <w:color w:val="333399"/>
                        </w:rPr>
                        <w:t>:3.64</w:t>
                      </w:r>
                      <w:proofErr w:type="gramEnd"/>
                      <w:r w:rsidRPr="00771A1B">
                        <w:rPr>
                          <w:b/>
                          <w:color w:val="333399"/>
                        </w:rPr>
                        <w:t>) in the Third Cycle]</w:t>
                      </w:r>
                    </w:p>
                    <w:p w:rsidR="00487C0F" w:rsidRDefault="00487C0F" w:rsidP="00487C0F">
                      <w:pPr>
                        <w:rPr>
                          <w:b/>
                          <w:color w:val="333399"/>
                        </w:rPr>
                      </w:pPr>
                    </w:p>
                    <w:p w:rsidR="00487C0F" w:rsidRPr="00771A1B" w:rsidRDefault="00487C0F" w:rsidP="00487C0F">
                      <w:pPr>
                        <w:rPr>
                          <w:b/>
                          <w:color w:val="333399"/>
                        </w:rPr>
                      </w:pPr>
                    </w:p>
                    <w:p w:rsidR="00487C0F" w:rsidRDefault="00487C0F" w:rsidP="00487C0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487C0F" w:rsidRPr="002A371A" w:rsidRDefault="00487C0F" w:rsidP="00487C0F">
                      <w:pPr>
                        <w:jc w:val="center"/>
                        <w:rPr>
                          <w:rFonts w:ascii="Comic Sans MS" w:hAnsi="Comic Sans MS"/>
                          <w:b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9A774" wp14:editId="0BA9B8FA">
                <wp:simplePos x="0" y="0"/>
                <wp:positionH relativeFrom="column">
                  <wp:posOffset>0</wp:posOffset>
                </wp:positionH>
                <wp:positionV relativeFrom="paragraph">
                  <wp:posOffset>982980</wp:posOffset>
                </wp:positionV>
                <wp:extent cx="5715000" cy="0"/>
                <wp:effectExtent l="9525" t="11430" r="9525" b="7620"/>
                <wp:wrapSquare wrapText="right"/>
                <wp:docPr id="7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7.4pt" to="450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VV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">
                <w10:wrap type="square" side="right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A0C44" wp14:editId="2D253E15">
                <wp:simplePos x="0" y="0"/>
                <wp:positionH relativeFrom="column">
                  <wp:posOffset>48895</wp:posOffset>
                </wp:positionH>
                <wp:positionV relativeFrom="paragraph">
                  <wp:posOffset>0</wp:posOffset>
                </wp:positionV>
                <wp:extent cx="264795" cy="262255"/>
                <wp:effectExtent l="1270" t="0" r="3810" b="0"/>
                <wp:wrapNone/>
                <wp:docPr id="7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C0F" w:rsidRPr="004F0116" w:rsidRDefault="00487C0F" w:rsidP="00487C0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margin-left:3.85pt;margin-top:0;width:20.85pt;height:20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k6tgIAAL8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" filled="f" stroked="f">
                <v:textbox style="mso-fit-shape-to-text:t">
                  <w:txbxContent>
                    <w:p w:rsidR="00487C0F" w:rsidRPr="004F0116" w:rsidRDefault="00487C0F" w:rsidP="00487C0F"/>
                  </w:txbxContent>
                </v:textbox>
              </v:shape>
            </w:pict>
          </mc:Fallback>
        </mc:AlternateContent>
      </w:r>
    </w:p>
    <w:p w:rsidR="00487C0F" w:rsidRDefault="00487C0F" w:rsidP="00487C0F">
      <w:pPr>
        <w:jc w:val="both"/>
        <w:rPr>
          <w:rFonts w:ascii="Calisto MT" w:hAnsi="Calisto MT" w:cs="Arial"/>
          <w:sz w:val="24"/>
        </w:rPr>
      </w:pPr>
    </w:p>
    <w:p w:rsidR="00487C0F" w:rsidRDefault="00487C0F" w:rsidP="00487C0F">
      <w:pPr>
        <w:jc w:val="both"/>
        <w:rPr>
          <w:rFonts w:ascii="Calisto MT" w:hAnsi="Calisto MT" w:cs="Arial"/>
          <w:sz w:val="24"/>
        </w:rPr>
      </w:pPr>
    </w:p>
    <w:p w:rsidR="00487C0F" w:rsidRDefault="00487C0F" w:rsidP="00487C0F">
      <w:pPr>
        <w:tabs>
          <w:tab w:val="left" w:pos="3720"/>
        </w:tabs>
        <w:rPr>
          <w:rFonts w:ascii="Calisto MT" w:hAnsi="Calisto MT" w:cs="Arial"/>
          <w:sz w:val="24"/>
        </w:rPr>
      </w:pPr>
    </w:p>
    <w:p w:rsidR="00487C0F" w:rsidRDefault="00487C0F" w:rsidP="00487C0F">
      <w:pPr>
        <w:tabs>
          <w:tab w:val="left" w:pos="3720"/>
        </w:tabs>
        <w:rPr>
          <w:rFonts w:ascii="Calisto MT" w:hAnsi="Calisto MT" w:cs="Arial"/>
          <w:sz w:val="24"/>
        </w:rPr>
      </w:pPr>
    </w:p>
    <w:p w:rsidR="00487C0F" w:rsidRDefault="00487C0F" w:rsidP="00487C0F">
      <w:pPr>
        <w:tabs>
          <w:tab w:val="left" w:pos="3720"/>
        </w:tabs>
        <w:rPr>
          <w:rFonts w:ascii="Calisto MT" w:hAnsi="Calisto MT" w:cs="Arial"/>
          <w:sz w:val="24"/>
        </w:rPr>
      </w:pPr>
    </w:p>
    <w:p w:rsidR="00487C0F" w:rsidRDefault="00487C0F" w:rsidP="00DF56D7">
      <w:pPr>
        <w:spacing w:line="360" w:lineRule="auto"/>
        <w:jc w:val="center"/>
        <w:rPr>
          <w:rFonts w:ascii="Calisto MT" w:hAnsi="Calisto MT"/>
          <w:b/>
          <w:sz w:val="24"/>
        </w:rPr>
      </w:pPr>
      <w:proofErr w:type="gramStart"/>
      <w:r w:rsidRPr="00A70FC7">
        <w:rPr>
          <w:rFonts w:ascii="Calisto MT" w:hAnsi="Calisto MT"/>
          <w:b/>
          <w:sz w:val="24"/>
        </w:rPr>
        <w:t>Guidelines  for</w:t>
      </w:r>
      <w:proofErr w:type="gramEnd"/>
      <w:r w:rsidRPr="00A70FC7">
        <w:rPr>
          <w:rFonts w:ascii="Calisto MT" w:hAnsi="Calisto MT"/>
          <w:b/>
          <w:sz w:val="24"/>
        </w:rPr>
        <w:t xml:space="preserve"> admission in Ph.D. programme for  Foreign  Nationals / NRIs</w:t>
      </w:r>
    </w:p>
    <w:p w:rsidR="00DF56D7" w:rsidRPr="00A70FC7" w:rsidRDefault="00DF56D7" w:rsidP="00487C0F">
      <w:pPr>
        <w:spacing w:line="360" w:lineRule="auto"/>
        <w:jc w:val="both"/>
        <w:rPr>
          <w:rFonts w:ascii="Calisto MT" w:hAnsi="Calisto MT"/>
          <w:sz w:val="24"/>
        </w:rPr>
      </w:pPr>
      <w:bookmarkStart w:id="0" w:name="_GoBack"/>
      <w:bookmarkEnd w:id="0"/>
    </w:p>
    <w:p w:rsidR="00487C0F" w:rsidRDefault="00487C0F" w:rsidP="00487C0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listo MT" w:hAnsi="Calisto MT"/>
          <w:sz w:val="24"/>
        </w:rPr>
      </w:pPr>
      <w:r w:rsidRPr="00A70FC7">
        <w:rPr>
          <w:rFonts w:ascii="Calisto MT" w:hAnsi="Calisto MT"/>
          <w:sz w:val="24"/>
        </w:rPr>
        <w:t>Foreign candidates</w:t>
      </w:r>
      <w:r>
        <w:rPr>
          <w:rFonts w:ascii="Calisto MT" w:hAnsi="Calisto MT"/>
          <w:sz w:val="24"/>
        </w:rPr>
        <w:t xml:space="preserve"> / NRIs should have passed Post Graduate degree or its equivalent.</w:t>
      </w:r>
    </w:p>
    <w:p w:rsidR="00487C0F" w:rsidRDefault="00487C0F" w:rsidP="00487C0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Provisional admission will be given to the foreign candidates / NRIs throughout the academic year.</w:t>
      </w:r>
    </w:p>
    <w:p w:rsidR="00487C0F" w:rsidRDefault="00487C0F" w:rsidP="00487C0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The provisionally selected foreign / NRI candidates should appear for the Entrance Test and Interview related to their Ph.D. programme to be conducted by the Department concerned, as per University norms.</w:t>
      </w:r>
    </w:p>
    <w:p w:rsidR="00487C0F" w:rsidRDefault="00487C0F" w:rsidP="00487C0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Admission will be confirmed, after completing entrance test and interview.</w:t>
      </w:r>
    </w:p>
    <w:p w:rsidR="00487C0F" w:rsidRDefault="00487C0F" w:rsidP="00487C0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This procedure will be adopted both for Full-time and Part-time candidates.</w:t>
      </w:r>
    </w:p>
    <w:p w:rsidR="00487C0F" w:rsidRDefault="00487C0F" w:rsidP="00487C0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listo MT" w:hAnsi="Calisto MT"/>
          <w:sz w:val="24"/>
        </w:rPr>
      </w:pPr>
      <w:r w:rsidRPr="0047291D">
        <w:rPr>
          <w:rFonts w:ascii="Calisto MT" w:hAnsi="Calisto MT"/>
          <w:b/>
          <w:sz w:val="24"/>
        </w:rPr>
        <w:t>US$10</w:t>
      </w:r>
      <w:r>
        <w:rPr>
          <w:rFonts w:ascii="Calisto MT" w:hAnsi="Calisto MT"/>
          <w:sz w:val="24"/>
        </w:rPr>
        <w:t xml:space="preserve"> or its equivalent Indian rupee will be charged for entrance test and interview.</w:t>
      </w:r>
    </w:p>
    <w:p w:rsidR="00487C0F" w:rsidRDefault="00487C0F" w:rsidP="00487C0F">
      <w:pPr>
        <w:rPr>
          <w:rFonts w:ascii="Calisto MT" w:hAnsi="Calisto MT" w:cs="Arial"/>
          <w:sz w:val="24"/>
        </w:rPr>
      </w:pPr>
      <w:r>
        <w:rPr>
          <w:rFonts w:ascii="Calisto MT" w:hAnsi="Calisto MT" w:cs="Arial"/>
          <w:sz w:val="24"/>
        </w:rPr>
        <w:br w:type="page"/>
      </w:r>
    </w:p>
    <w:p w:rsidR="00487C0F" w:rsidRPr="00487C0F" w:rsidRDefault="00487C0F" w:rsidP="00487C0F"/>
    <w:sectPr w:rsidR="00487C0F" w:rsidRPr="00487C0F" w:rsidSect="0029548A">
      <w:pgSz w:w="11907" w:h="16839" w:code="9"/>
      <w:pgMar w:top="567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6E" w:rsidRDefault="0009166E" w:rsidP="0052314D">
      <w:r>
        <w:separator/>
      </w:r>
    </w:p>
  </w:endnote>
  <w:endnote w:type="continuationSeparator" w:id="0">
    <w:p w:rsidR="0009166E" w:rsidRDefault="0009166E" w:rsidP="0052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anku Classic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6E" w:rsidRDefault="0009166E" w:rsidP="0052314D">
      <w:r>
        <w:separator/>
      </w:r>
    </w:p>
  </w:footnote>
  <w:footnote w:type="continuationSeparator" w:id="0">
    <w:p w:rsidR="0009166E" w:rsidRDefault="0009166E" w:rsidP="0052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A73"/>
    <w:multiLevelType w:val="hybridMultilevel"/>
    <w:tmpl w:val="9A66AEFA"/>
    <w:lvl w:ilvl="0" w:tplc="B594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10DF0"/>
    <w:multiLevelType w:val="hybridMultilevel"/>
    <w:tmpl w:val="3B9E9BA0"/>
    <w:lvl w:ilvl="0" w:tplc="13CA85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0F75"/>
    <w:multiLevelType w:val="hybridMultilevel"/>
    <w:tmpl w:val="03401A5E"/>
    <w:lvl w:ilvl="0" w:tplc="6A92CECC">
      <w:start w:val="1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05858"/>
    <w:multiLevelType w:val="hybridMultilevel"/>
    <w:tmpl w:val="21FE6CE0"/>
    <w:lvl w:ilvl="0" w:tplc="3614F68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5502701"/>
    <w:multiLevelType w:val="hybridMultilevel"/>
    <w:tmpl w:val="05D2C5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1119"/>
    <w:multiLevelType w:val="hybridMultilevel"/>
    <w:tmpl w:val="21FE6CE0"/>
    <w:lvl w:ilvl="0" w:tplc="3614F68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6C16CE5"/>
    <w:multiLevelType w:val="hybridMultilevel"/>
    <w:tmpl w:val="C01EF5E0"/>
    <w:lvl w:ilvl="0" w:tplc="7634231A">
      <w:start w:val="1"/>
      <w:numFmt w:val="decimal"/>
      <w:lvlText w:val="%1."/>
      <w:lvlJc w:val="center"/>
      <w:pPr>
        <w:tabs>
          <w:tab w:val="num" w:pos="0"/>
        </w:tabs>
        <w:ind w:left="0" w:firstLine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C77C4"/>
    <w:multiLevelType w:val="hybridMultilevel"/>
    <w:tmpl w:val="A078C378"/>
    <w:lvl w:ilvl="0" w:tplc="BA7CD494">
      <w:start w:val="1"/>
      <w:numFmt w:val="low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8E1E93"/>
    <w:multiLevelType w:val="hybridMultilevel"/>
    <w:tmpl w:val="53D46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D0362"/>
    <w:multiLevelType w:val="hybridMultilevel"/>
    <w:tmpl w:val="8EFCF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7467A"/>
    <w:multiLevelType w:val="hybridMultilevel"/>
    <w:tmpl w:val="DC22B5A2"/>
    <w:lvl w:ilvl="0" w:tplc="44C6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93810"/>
    <w:multiLevelType w:val="hybridMultilevel"/>
    <w:tmpl w:val="14B81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B203B"/>
    <w:multiLevelType w:val="hybridMultilevel"/>
    <w:tmpl w:val="B90C7F6C"/>
    <w:lvl w:ilvl="0" w:tplc="367A57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49E0691F"/>
    <w:multiLevelType w:val="hybridMultilevel"/>
    <w:tmpl w:val="6EA666B2"/>
    <w:lvl w:ilvl="0" w:tplc="7430D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70DEB"/>
    <w:multiLevelType w:val="hybridMultilevel"/>
    <w:tmpl w:val="3EBAC4DE"/>
    <w:lvl w:ilvl="0" w:tplc="F5EAD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C84A0B"/>
    <w:multiLevelType w:val="hybridMultilevel"/>
    <w:tmpl w:val="51C6877A"/>
    <w:lvl w:ilvl="0" w:tplc="F5EAD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ED09DA"/>
    <w:multiLevelType w:val="hybridMultilevel"/>
    <w:tmpl w:val="91D084E4"/>
    <w:lvl w:ilvl="0" w:tplc="44C6B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26322"/>
    <w:multiLevelType w:val="hybridMultilevel"/>
    <w:tmpl w:val="C91E0688"/>
    <w:lvl w:ilvl="0" w:tplc="7430D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E336A"/>
    <w:multiLevelType w:val="hybridMultilevel"/>
    <w:tmpl w:val="CE5A078C"/>
    <w:lvl w:ilvl="0" w:tplc="68FC1A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648D6"/>
    <w:multiLevelType w:val="hybridMultilevel"/>
    <w:tmpl w:val="6EA666B2"/>
    <w:lvl w:ilvl="0" w:tplc="7430D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5634E"/>
    <w:multiLevelType w:val="hybridMultilevel"/>
    <w:tmpl w:val="14B81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67FFA"/>
    <w:multiLevelType w:val="hybridMultilevel"/>
    <w:tmpl w:val="4EE28E3C"/>
    <w:lvl w:ilvl="0" w:tplc="77B27E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4694F"/>
    <w:multiLevelType w:val="hybridMultilevel"/>
    <w:tmpl w:val="22FEF4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12F05"/>
    <w:multiLevelType w:val="hybridMultilevel"/>
    <w:tmpl w:val="A98E3C10"/>
    <w:lvl w:ilvl="0" w:tplc="AA343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D87DA5"/>
    <w:multiLevelType w:val="hybridMultilevel"/>
    <w:tmpl w:val="6C48917C"/>
    <w:lvl w:ilvl="0" w:tplc="13DC1F9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617752FD"/>
    <w:multiLevelType w:val="hybridMultilevel"/>
    <w:tmpl w:val="FF6EA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C6868"/>
    <w:multiLevelType w:val="hybridMultilevel"/>
    <w:tmpl w:val="1A42B09A"/>
    <w:lvl w:ilvl="0" w:tplc="FAB6C49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7F5723A"/>
    <w:multiLevelType w:val="hybridMultilevel"/>
    <w:tmpl w:val="6EA666B2"/>
    <w:lvl w:ilvl="0" w:tplc="7430D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9742A"/>
    <w:multiLevelType w:val="hybridMultilevel"/>
    <w:tmpl w:val="6EA666B2"/>
    <w:lvl w:ilvl="0" w:tplc="7430D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C1250"/>
    <w:multiLevelType w:val="hybridMultilevel"/>
    <w:tmpl w:val="21FE6CE0"/>
    <w:lvl w:ilvl="0" w:tplc="3614F68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0A4228D"/>
    <w:multiLevelType w:val="hybridMultilevel"/>
    <w:tmpl w:val="A3A0B2D6"/>
    <w:lvl w:ilvl="0" w:tplc="C6309A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A1D2D"/>
    <w:multiLevelType w:val="hybridMultilevel"/>
    <w:tmpl w:val="51C6877A"/>
    <w:lvl w:ilvl="0" w:tplc="F5EAD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6251E5"/>
    <w:multiLevelType w:val="hybridMultilevel"/>
    <w:tmpl w:val="51C6877A"/>
    <w:lvl w:ilvl="0" w:tplc="F5EAD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0E1952"/>
    <w:multiLevelType w:val="hybridMultilevel"/>
    <w:tmpl w:val="51C6877A"/>
    <w:lvl w:ilvl="0" w:tplc="F5EAD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3B5339"/>
    <w:multiLevelType w:val="hybridMultilevel"/>
    <w:tmpl w:val="51C6877A"/>
    <w:lvl w:ilvl="0" w:tplc="F5EAD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7"/>
  </w:num>
  <w:num w:numId="5">
    <w:abstractNumId w:val="1"/>
  </w:num>
  <w:num w:numId="6">
    <w:abstractNumId w:val="23"/>
  </w:num>
  <w:num w:numId="7">
    <w:abstractNumId w:val="32"/>
  </w:num>
  <w:num w:numId="8">
    <w:abstractNumId w:val="20"/>
  </w:num>
  <w:num w:numId="9">
    <w:abstractNumId w:val="9"/>
  </w:num>
  <w:num w:numId="10">
    <w:abstractNumId w:val="15"/>
  </w:num>
  <w:num w:numId="11">
    <w:abstractNumId w:val="0"/>
  </w:num>
  <w:num w:numId="12">
    <w:abstractNumId w:val="33"/>
  </w:num>
  <w:num w:numId="13">
    <w:abstractNumId w:val="25"/>
  </w:num>
  <w:num w:numId="14">
    <w:abstractNumId w:val="17"/>
  </w:num>
  <w:num w:numId="15">
    <w:abstractNumId w:val="13"/>
  </w:num>
  <w:num w:numId="16">
    <w:abstractNumId w:val="27"/>
  </w:num>
  <w:num w:numId="17">
    <w:abstractNumId w:val="19"/>
  </w:num>
  <w:num w:numId="18">
    <w:abstractNumId w:val="28"/>
  </w:num>
  <w:num w:numId="19">
    <w:abstractNumId w:val="8"/>
  </w:num>
  <w:num w:numId="20">
    <w:abstractNumId w:val="2"/>
  </w:num>
  <w:num w:numId="21">
    <w:abstractNumId w:val="6"/>
  </w:num>
  <w:num w:numId="22">
    <w:abstractNumId w:val="26"/>
  </w:num>
  <w:num w:numId="23">
    <w:abstractNumId w:val="12"/>
  </w:num>
  <w:num w:numId="24">
    <w:abstractNumId w:val="30"/>
  </w:num>
  <w:num w:numId="25">
    <w:abstractNumId w:val="4"/>
  </w:num>
  <w:num w:numId="26">
    <w:abstractNumId w:val="34"/>
  </w:num>
  <w:num w:numId="27">
    <w:abstractNumId w:val="11"/>
  </w:num>
  <w:num w:numId="28">
    <w:abstractNumId w:val="10"/>
  </w:num>
  <w:num w:numId="29">
    <w:abstractNumId w:val="16"/>
  </w:num>
  <w:num w:numId="30">
    <w:abstractNumId w:val="21"/>
  </w:num>
  <w:num w:numId="31">
    <w:abstractNumId w:val="18"/>
  </w:num>
  <w:num w:numId="32">
    <w:abstractNumId w:val="24"/>
  </w:num>
  <w:num w:numId="33">
    <w:abstractNumId w:val="29"/>
  </w:num>
  <w:num w:numId="34">
    <w:abstractNumId w:val="3"/>
  </w:num>
  <w:num w:numId="3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7D"/>
    <w:rsid w:val="00001B20"/>
    <w:rsid w:val="00002DE7"/>
    <w:rsid w:val="00006145"/>
    <w:rsid w:val="000120CA"/>
    <w:rsid w:val="0001274E"/>
    <w:rsid w:val="000145F7"/>
    <w:rsid w:val="00015579"/>
    <w:rsid w:val="000165A5"/>
    <w:rsid w:val="000223CA"/>
    <w:rsid w:val="000227B4"/>
    <w:rsid w:val="00023C31"/>
    <w:rsid w:val="000265DC"/>
    <w:rsid w:val="00032862"/>
    <w:rsid w:val="000331E1"/>
    <w:rsid w:val="00036776"/>
    <w:rsid w:val="0003759B"/>
    <w:rsid w:val="000411D6"/>
    <w:rsid w:val="000413C3"/>
    <w:rsid w:val="0004202E"/>
    <w:rsid w:val="000448C0"/>
    <w:rsid w:val="00045534"/>
    <w:rsid w:val="0004556F"/>
    <w:rsid w:val="000459A6"/>
    <w:rsid w:val="00047820"/>
    <w:rsid w:val="00050AAD"/>
    <w:rsid w:val="0005455A"/>
    <w:rsid w:val="00055FDC"/>
    <w:rsid w:val="00056289"/>
    <w:rsid w:val="00062AC3"/>
    <w:rsid w:val="00062FA5"/>
    <w:rsid w:val="00063FD1"/>
    <w:rsid w:val="00065064"/>
    <w:rsid w:val="00067615"/>
    <w:rsid w:val="000706BD"/>
    <w:rsid w:val="000727F6"/>
    <w:rsid w:val="00081C45"/>
    <w:rsid w:val="00081E22"/>
    <w:rsid w:val="00084ACE"/>
    <w:rsid w:val="000856CD"/>
    <w:rsid w:val="00085B40"/>
    <w:rsid w:val="00085D21"/>
    <w:rsid w:val="0009166E"/>
    <w:rsid w:val="000947AF"/>
    <w:rsid w:val="00094E93"/>
    <w:rsid w:val="00094F13"/>
    <w:rsid w:val="000A3A61"/>
    <w:rsid w:val="000A75A0"/>
    <w:rsid w:val="000B118A"/>
    <w:rsid w:val="000B1FEB"/>
    <w:rsid w:val="000B2BB8"/>
    <w:rsid w:val="000B37B4"/>
    <w:rsid w:val="000B52C9"/>
    <w:rsid w:val="000C1F9D"/>
    <w:rsid w:val="000C2BD6"/>
    <w:rsid w:val="000C316D"/>
    <w:rsid w:val="000C34FF"/>
    <w:rsid w:val="000C36E7"/>
    <w:rsid w:val="000C773F"/>
    <w:rsid w:val="000D1213"/>
    <w:rsid w:val="000D22DF"/>
    <w:rsid w:val="000D5CC0"/>
    <w:rsid w:val="000D6E53"/>
    <w:rsid w:val="000D6E91"/>
    <w:rsid w:val="000E1455"/>
    <w:rsid w:val="000E15ED"/>
    <w:rsid w:val="000E32AB"/>
    <w:rsid w:val="000E3B14"/>
    <w:rsid w:val="000E3E9A"/>
    <w:rsid w:val="000E45A2"/>
    <w:rsid w:val="000F2C73"/>
    <w:rsid w:val="00100427"/>
    <w:rsid w:val="00100B9F"/>
    <w:rsid w:val="00103B07"/>
    <w:rsid w:val="001075A5"/>
    <w:rsid w:val="00107B75"/>
    <w:rsid w:val="00110688"/>
    <w:rsid w:val="0011082A"/>
    <w:rsid w:val="001139B6"/>
    <w:rsid w:val="0011779E"/>
    <w:rsid w:val="0012172B"/>
    <w:rsid w:val="00125CA7"/>
    <w:rsid w:val="00132AD7"/>
    <w:rsid w:val="00134C77"/>
    <w:rsid w:val="00151EC1"/>
    <w:rsid w:val="00153B53"/>
    <w:rsid w:val="001545EC"/>
    <w:rsid w:val="001564F2"/>
    <w:rsid w:val="00156551"/>
    <w:rsid w:val="001601DA"/>
    <w:rsid w:val="00163075"/>
    <w:rsid w:val="0016410C"/>
    <w:rsid w:val="00165158"/>
    <w:rsid w:val="001667B4"/>
    <w:rsid w:val="00170C58"/>
    <w:rsid w:val="00171DEA"/>
    <w:rsid w:val="0017506E"/>
    <w:rsid w:val="00180017"/>
    <w:rsid w:val="0018262F"/>
    <w:rsid w:val="00186F7D"/>
    <w:rsid w:val="00190E50"/>
    <w:rsid w:val="00195822"/>
    <w:rsid w:val="001A034F"/>
    <w:rsid w:val="001A2153"/>
    <w:rsid w:val="001A7EB1"/>
    <w:rsid w:val="001B27A2"/>
    <w:rsid w:val="001B3B38"/>
    <w:rsid w:val="001B7674"/>
    <w:rsid w:val="001B78FF"/>
    <w:rsid w:val="001C2834"/>
    <w:rsid w:val="001C28BF"/>
    <w:rsid w:val="001C2FF7"/>
    <w:rsid w:val="001C306D"/>
    <w:rsid w:val="001C497C"/>
    <w:rsid w:val="001C5DAD"/>
    <w:rsid w:val="001C790B"/>
    <w:rsid w:val="001D1E73"/>
    <w:rsid w:val="001D3825"/>
    <w:rsid w:val="001D5BCD"/>
    <w:rsid w:val="001E1C87"/>
    <w:rsid w:val="001E266A"/>
    <w:rsid w:val="001E51B9"/>
    <w:rsid w:val="001E5768"/>
    <w:rsid w:val="001E6FCF"/>
    <w:rsid w:val="001F1F25"/>
    <w:rsid w:val="001F403F"/>
    <w:rsid w:val="001F51BB"/>
    <w:rsid w:val="00205355"/>
    <w:rsid w:val="002110E4"/>
    <w:rsid w:val="002137BA"/>
    <w:rsid w:val="0021417C"/>
    <w:rsid w:val="00220855"/>
    <w:rsid w:val="00221A44"/>
    <w:rsid w:val="002221D0"/>
    <w:rsid w:val="00223213"/>
    <w:rsid w:val="0022420F"/>
    <w:rsid w:val="00224351"/>
    <w:rsid w:val="00226390"/>
    <w:rsid w:val="0022718B"/>
    <w:rsid w:val="002308B2"/>
    <w:rsid w:val="00232EAF"/>
    <w:rsid w:val="00236C8D"/>
    <w:rsid w:val="002379D1"/>
    <w:rsid w:val="00237B14"/>
    <w:rsid w:val="00244050"/>
    <w:rsid w:val="002445D7"/>
    <w:rsid w:val="00247546"/>
    <w:rsid w:val="002476FE"/>
    <w:rsid w:val="00250CE1"/>
    <w:rsid w:val="002520BC"/>
    <w:rsid w:val="0026115F"/>
    <w:rsid w:val="00263F4D"/>
    <w:rsid w:val="00265313"/>
    <w:rsid w:val="002664A4"/>
    <w:rsid w:val="002678C6"/>
    <w:rsid w:val="00267B9D"/>
    <w:rsid w:val="00271747"/>
    <w:rsid w:val="00271851"/>
    <w:rsid w:val="00275E0A"/>
    <w:rsid w:val="00280B54"/>
    <w:rsid w:val="002836D2"/>
    <w:rsid w:val="00286C42"/>
    <w:rsid w:val="00286C71"/>
    <w:rsid w:val="00286C88"/>
    <w:rsid w:val="00287E47"/>
    <w:rsid w:val="00287F71"/>
    <w:rsid w:val="00292340"/>
    <w:rsid w:val="00293C0F"/>
    <w:rsid w:val="0029548A"/>
    <w:rsid w:val="002959A5"/>
    <w:rsid w:val="00296722"/>
    <w:rsid w:val="00296A93"/>
    <w:rsid w:val="002978DE"/>
    <w:rsid w:val="002A4C8A"/>
    <w:rsid w:val="002B3683"/>
    <w:rsid w:val="002B4859"/>
    <w:rsid w:val="002B52B5"/>
    <w:rsid w:val="002B7746"/>
    <w:rsid w:val="002C0CD5"/>
    <w:rsid w:val="002C7039"/>
    <w:rsid w:val="002C750D"/>
    <w:rsid w:val="002D02AC"/>
    <w:rsid w:val="002D0DCF"/>
    <w:rsid w:val="002D2FFA"/>
    <w:rsid w:val="002D3A9D"/>
    <w:rsid w:val="002D5872"/>
    <w:rsid w:val="002D6BA4"/>
    <w:rsid w:val="002D70A5"/>
    <w:rsid w:val="002E193B"/>
    <w:rsid w:val="002E3F9D"/>
    <w:rsid w:val="002F027B"/>
    <w:rsid w:val="002F200D"/>
    <w:rsid w:val="002F3579"/>
    <w:rsid w:val="002F53FA"/>
    <w:rsid w:val="002F6864"/>
    <w:rsid w:val="002F70DF"/>
    <w:rsid w:val="002F7241"/>
    <w:rsid w:val="002F797F"/>
    <w:rsid w:val="002F7AAC"/>
    <w:rsid w:val="0030097C"/>
    <w:rsid w:val="003035C0"/>
    <w:rsid w:val="00304013"/>
    <w:rsid w:val="00305E27"/>
    <w:rsid w:val="00306B4B"/>
    <w:rsid w:val="003116C8"/>
    <w:rsid w:val="00311EDB"/>
    <w:rsid w:val="00312286"/>
    <w:rsid w:val="0031359F"/>
    <w:rsid w:val="0031367E"/>
    <w:rsid w:val="00315B2F"/>
    <w:rsid w:val="00317B64"/>
    <w:rsid w:val="00317EBB"/>
    <w:rsid w:val="00322915"/>
    <w:rsid w:val="00322E6A"/>
    <w:rsid w:val="00323C0D"/>
    <w:rsid w:val="0032447F"/>
    <w:rsid w:val="0032626E"/>
    <w:rsid w:val="00326D62"/>
    <w:rsid w:val="003300C1"/>
    <w:rsid w:val="00331EAB"/>
    <w:rsid w:val="00332E57"/>
    <w:rsid w:val="00332EDD"/>
    <w:rsid w:val="00334456"/>
    <w:rsid w:val="003360D8"/>
    <w:rsid w:val="003458D3"/>
    <w:rsid w:val="00345CB7"/>
    <w:rsid w:val="00346522"/>
    <w:rsid w:val="00346EE5"/>
    <w:rsid w:val="003509F0"/>
    <w:rsid w:val="00352E59"/>
    <w:rsid w:val="00357AF2"/>
    <w:rsid w:val="00357C78"/>
    <w:rsid w:val="00363AD6"/>
    <w:rsid w:val="00365625"/>
    <w:rsid w:val="00365DC6"/>
    <w:rsid w:val="0036724C"/>
    <w:rsid w:val="00371AA0"/>
    <w:rsid w:val="00372B14"/>
    <w:rsid w:val="0037707E"/>
    <w:rsid w:val="00380367"/>
    <w:rsid w:val="00385E8A"/>
    <w:rsid w:val="00387F3B"/>
    <w:rsid w:val="00390047"/>
    <w:rsid w:val="00390DB2"/>
    <w:rsid w:val="00396232"/>
    <w:rsid w:val="00397249"/>
    <w:rsid w:val="003A12F0"/>
    <w:rsid w:val="003A2FED"/>
    <w:rsid w:val="003A5B3E"/>
    <w:rsid w:val="003B1D8C"/>
    <w:rsid w:val="003B54C3"/>
    <w:rsid w:val="003B5D56"/>
    <w:rsid w:val="003B6263"/>
    <w:rsid w:val="003C0287"/>
    <w:rsid w:val="003C05D9"/>
    <w:rsid w:val="003C1157"/>
    <w:rsid w:val="003C14EC"/>
    <w:rsid w:val="003C2603"/>
    <w:rsid w:val="003C2D0C"/>
    <w:rsid w:val="003C3081"/>
    <w:rsid w:val="003C5A90"/>
    <w:rsid w:val="003C77C7"/>
    <w:rsid w:val="003D33C1"/>
    <w:rsid w:val="003D47A2"/>
    <w:rsid w:val="003D4CE2"/>
    <w:rsid w:val="003D5841"/>
    <w:rsid w:val="003D672F"/>
    <w:rsid w:val="003E3570"/>
    <w:rsid w:val="003E3F80"/>
    <w:rsid w:val="003E5B04"/>
    <w:rsid w:val="003F01D9"/>
    <w:rsid w:val="003F434E"/>
    <w:rsid w:val="0040407E"/>
    <w:rsid w:val="0040424F"/>
    <w:rsid w:val="0040456B"/>
    <w:rsid w:val="00406D7B"/>
    <w:rsid w:val="00416A14"/>
    <w:rsid w:val="00421515"/>
    <w:rsid w:val="004220CC"/>
    <w:rsid w:val="00424E99"/>
    <w:rsid w:val="00425026"/>
    <w:rsid w:val="00425598"/>
    <w:rsid w:val="00425C5A"/>
    <w:rsid w:val="0043236D"/>
    <w:rsid w:val="0043543D"/>
    <w:rsid w:val="00435935"/>
    <w:rsid w:val="00435D39"/>
    <w:rsid w:val="00436AC1"/>
    <w:rsid w:val="0044065A"/>
    <w:rsid w:val="0044141E"/>
    <w:rsid w:val="00444BFE"/>
    <w:rsid w:val="00445FE6"/>
    <w:rsid w:val="004475EC"/>
    <w:rsid w:val="00450896"/>
    <w:rsid w:val="00452EC3"/>
    <w:rsid w:val="00454692"/>
    <w:rsid w:val="00454EA9"/>
    <w:rsid w:val="004559A6"/>
    <w:rsid w:val="004560B6"/>
    <w:rsid w:val="00457E89"/>
    <w:rsid w:val="00460084"/>
    <w:rsid w:val="004645FC"/>
    <w:rsid w:val="00464B20"/>
    <w:rsid w:val="004677D1"/>
    <w:rsid w:val="0047291D"/>
    <w:rsid w:val="00475B00"/>
    <w:rsid w:val="00477662"/>
    <w:rsid w:val="00477FD3"/>
    <w:rsid w:val="00480A42"/>
    <w:rsid w:val="00481516"/>
    <w:rsid w:val="00485068"/>
    <w:rsid w:val="00487C0F"/>
    <w:rsid w:val="00490D1B"/>
    <w:rsid w:val="004928A0"/>
    <w:rsid w:val="00493353"/>
    <w:rsid w:val="00495973"/>
    <w:rsid w:val="00497592"/>
    <w:rsid w:val="004A1A86"/>
    <w:rsid w:val="004A29F7"/>
    <w:rsid w:val="004A2B50"/>
    <w:rsid w:val="004A341C"/>
    <w:rsid w:val="004A5CE7"/>
    <w:rsid w:val="004B0EDE"/>
    <w:rsid w:val="004B4199"/>
    <w:rsid w:val="004B60C7"/>
    <w:rsid w:val="004C08E1"/>
    <w:rsid w:val="004C1C2B"/>
    <w:rsid w:val="004C1E56"/>
    <w:rsid w:val="004C22FE"/>
    <w:rsid w:val="004C3265"/>
    <w:rsid w:val="004C3CE3"/>
    <w:rsid w:val="004C57B3"/>
    <w:rsid w:val="004C70C2"/>
    <w:rsid w:val="004D131F"/>
    <w:rsid w:val="004D2C0D"/>
    <w:rsid w:val="004D4A9F"/>
    <w:rsid w:val="004D51EE"/>
    <w:rsid w:val="004E395E"/>
    <w:rsid w:val="004E7E8D"/>
    <w:rsid w:val="004F26CA"/>
    <w:rsid w:val="004F417C"/>
    <w:rsid w:val="004F4773"/>
    <w:rsid w:val="004F498D"/>
    <w:rsid w:val="005014D5"/>
    <w:rsid w:val="00506032"/>
    <w:rsid w:val="00510E44"/>
    <w:rsid w:val="005139CC"/>
    <w:rsid w:val="00515304"/>
    <w:rsid w:val="00515634"/>
    <w:rsid w:val="005171EA"/>
    <w:rsid w:val="005172F2"/>
    <w:rsid w:val="00517657"/>
    <w:rsid w:val="00522ED8"/>
    <w:rsid w:val="0052314D"/>
    <w:rsid w:val="00523AF1"/>
    <w:rsid w:val="00527091"/>
    <w:rsid w:val="005329A6"/>
    <w:rsid w:val="00532F65"/>
    <w:rsid w:val="00540382"/>
    <w:rsid w:val="005418EB"/>
    <w:rsid w:val="00542BD0"/>
    <w:rsid w:val="00543135"/>
    <w:rsid w:val="00547847"/>
    <w:rsid w:val="00553629"/>
    <w:rsid w:val="00554933"/>
    <w:rsid w:val="00554B82"/>
    <w:rsid w:val="00554E6C"/>
    <w:rsid w:val="00560F00"/>
    <w:rsid w:val="00561736"/>
    <w:rsid w:val="005665E9"/>
    <w:rsid w:val="00567DD2"/>
    <w:rsid w:val="0057013E"/>
    <w:rsid w:val="005714E3"/>
    <w:rsid w:val="00571EF2"/>
    <w:rsid w:val="00574B85"/>
    <w:rsid w:val="00575820"/>
    <w:rsid w:val="00577CE9"/>
    <w:rsid w:val="00581933"/>
    <w:rsid w:val="005846DF"/>
    <w:rsid w:val="00593263"/>
    <w:rsid w:val="00594184"/>
    <w:rsid w:val="005A0930"/>
    <w:rsid w:val="005A36AA"/>
    <w:rsid w:val="005A7E90"/>
    <w:rsid w:val="005B4AF8"/>
    <w:rsid w:val="005B7B51"/>
    <w:rsid w:val="005C081D"/>
    <w:rsid w:val="005C18EE"/>
    <w:rsid w:val="005C4792"/>
    <w:rsid w:val="005D47E7"/>
    <w:rsid w:val="005E5744"/>
    <w:rsid w:val="005E7CDE"/>
    <w:rsid w:val="005F0127"/>
    <w:rsid w:val="005F1C34"/>
    <w:rsid w:val="005F4E4F"/>
    <w:rsid w:val="005F6156"/>
    <w:rsid w:val="005F6766"/>
    <w:rsid w:val="005F7DCD"/>
    <w:rsid w:val="0060314D"/>
    <w:rsid w:val="00604C23"/>
    <w:rsid w:val="0060672D"/>
    <w:rsid w:val="00606D7E"/>
    <w:rsid w:val="006101E9"/>
    <w:rsid w:val="006119BA"/>
    <w:rsid w:val="00613DA9"/>
    <w:rsid w:val="00614959"/>
    <w:rsid w:val="0061710A"/>
    <w:rsid w:val="00621635"/>
    <w:rsid w:val="00625F1A"/>
    <w:rsid w:val="00632C29"/>
    <w:rsid w:val="00632CA3"/>
    <w:rsid w:val="00632DE2"/>
    <w:rsid w:val="006330DF"/>
    <w:rsid w:val="006343DA"/>
    <w:rsid w:val="006357EF"/>
    <w:rsid w:val="006369CA"/>
    <w:rsid w:val="00641CF7"/>
    <w:rsid w:val="0064222A"/>
    <w:rsid w:val="00657804"/>
    <w:rsid w:val="00657DFD"/>
    <w:rsid w:val="00662E51"/>
    <w:rsid w:val="00667AE0"/>
    <w:rsid w:val="0068049F"/>
    <w:rsid w:val="00681427"/>
    <w:rsid w:val="006843FE"/>
    <w:rsid w:val="0068721D"/>
    <w:rsid w:val="006906EF"/>
    <w:rsid w:val="00692BC0"/>
    <w:rsid w:val="006935D9"/>
    <w:rsid w:val="0069365D"/>
    <w:rsid w:val="0069688E"/>
    <w:rsid w:val="006A178B"/>
    <w:rsid w:val="006A2B42"/>
    <w:rsid w:val="006A2F27"/>
    <w:rsid w:val="006A5A6D"/>
    <w:rsid w:val="006A6269"/>
    <w:rsid w:val="006A7B17"/>
    <w:rsid w:val="006B1863"/>
    <w:rsid w:val="006B5A2F"/>
    <w:rsid w:val="006B78CC"/>
    <w:rsid w:val="006C0845"/>
    <w:rsid w:val="006C1A66"/>
    <w:rsid w:val="006C1D0C"/>
    <w:rsid w:val="006C34F6"/>
    <w:rsid w:val="006C4CB9"/>
    <w:rsid w:val="006D15AA"/>
    <w:rsid w:val="006D3E4D"/>
    <w:rsid w:val="006E0F4B"/>
    <w:rsid w:val="006E2363"/>
    <w:rsid w:val="006E2E70"/>
    <w:rsid w:val="006E3EC7"/>
    <w:rsid w:val="006E4556"/>
    <w:rsid w:val="006F1255"/>
    <w:rsid w:val="006F1603"/>
    <w:rsid w:val="006F51CE"/>
    <w:rsid w:val="006F7D90"/>
    <w:rsid w:val="0070041A"/>
    <w:rsid w:val="00700C0D"/>
    <w:rsid w:val="0070712E"/>
    <w:rsid w:val="00707E26"/>
    <w:rsid w:val="00715585"/>
    <w:rsid w:val="0071700C"/>
    <w:rsid w:val="00720FE0"/>
    <w:rsid w:val="00722509"/>
    <w:rsid w:val="007227B8"/>
    <w:rsid w:val="007246F1"/>
    <w:rsid w:val="0072507F"/>
    <w:rsid w:val="0072558B"/>
    <w:rsid w:val="00725721"/>
    <w:rsid w:val="00730F67"/>
    <w:rsid w:val="00732887"/>
    <w:rsid w:val="007335C5"/>
    <w:rsid w:val="00733B28"/>
    <w:rsid w:val="00733B64"/>
    <w:rsid w:val="00737AD0"/>
    <w:rsid w:val="00742BEA"/>
    <w:rsid w:val="0074416A"/>
    <w:rsid w:val="0074472E"/>
    <w:rsid w:val="00746494"/>
    <w:rsid w:val="00747461"/>
    <w:rsid w:val="0074760A"/>
    <w:rsid w:val="0074787F"/>
    <w:rsid w:val="00753723"/>
    <w:rsid w:val="00754AC9"/>
    <w:rsid w:val="00754E92"/>
    <w:rsid w:val="00755636"/>
    <w:rsid w:val="00757166"/>
    <w:rsid w:val="00757BBA"/>
    <w:rsid w:val="00762473"/>
    <w:rsid w:val="007631F2"/>
    <w:rsid w:val="00766496"/>
    <w:rsid w:val="0076794D"/>
    <w:rsid w:val="00774557"/>
    <w:rsid w:val="0077599C"/>
    <w:rsid w:val="00777AE7"/>
    <w:rsid w:val="00781FE2"/>
    <w:rsid w:val="007837CA"/>
    <w:rsid w:val="007840D9"/>
    <w:rsid w:val="00785C38"/>
    <w:rsid w:val="007907E6"/>
    <w:rsid w:val="00793078"/>
    <w:rsid w:val="007A3265"/>
    <w:rsid w:val="007A3F09"/>
    <w:rsid w:val="007A4758"/>
    <w:rsid w:val="007A4C62"/>
    <w:rsid w:val="007A5B58"/>
    <w:rsid w:val="007B035D"/>
    <w:rsid w:val="007B27BA"/>
    <w:rsid w:val="007B41BE"/>
    <w:rsid w:val="007B5392"/>
    <w:rsid w:val="007B7D19"/>
    <w:rsid w:val="007C140F"/>
    <w:rsid w:val="007D0BBE"/>
    <w:rsid w:val="007D10A5"/>
    <w:rsid w:val="007D2103"/>
    <w:rsid w:val="007D4E11"/>
    <w:rsid w:val="007E1952"/>
    <w:rsid w:val="007E67E6"/>
    <w:rsid w:val="007F07EB"/>
    <w:rsid w:val="007F0F34"/>
    <w:rsid w:val="007F19ED"/>
    <w:rsid w:val="007F4AA2"/>
    <w:rsid w:val="007F5B5E"/>
    <w:rsid w:val="00801CFC"/>
    <w:rsid w:val="008041A8"/>
    <w:rsid w:val="008044E0"/>
    <w:rsid w:val="00812149"/>
    <w:rsid w:val="0081239D"/>
    <w:rsid w:val="008166DA"/>
    <w:rsid w:val="00816981"/>
    <w:rsid w:val="00817913"/>
    <w:rsid w:val="00817AC6"/>
    <w:rsid w:val="0082496C"/>
    <w:rsid w:val="00824A65"/>
    <w:rsid w:val="00824EF5"/>
    <w:rsid w:val="008260E2"/>
    <w:rsid w:val="00830096"/>
    <w:rsid w:val="0083060B"/>
    <w:rsid w:val="00830FAD"/>
    <w:rsid w:val="008339DD"/>
    <w:rsid w:val="00835296"/>
    <w:rsid w:val="008356FC"/>
    <w:rsid w:val="00837B1D"/>
    <w:rsid w:val="00854A21"/>
    <w:rsid w:val="00865218"/>
    <w:rsid w:val="008652CB"/>
    <w:rsid w:val="008662C2"/>
    <w:rsid w:val="00866358"/>
    <w:rsid w:val="0087081A"/>
    <w:rsid w:val="00872AFF"/>
    <w:rsid w:val="008730FE"/>
    <w:rsid w:val="00874681"/>
    <w:rsid w:val="00874E05"/>
    <w:rsid w:val="008765A1"/>
    <w:rsid w:val="00876A10"/>
    <w:rsid w:val="008803FB"/>
    <w:rsid w:val="008843E4"/>
    <w:rsid w:val="00885A13"/>
    <w:rsid w:val="00886702"/>
    <w:rsid w:val="00886E7A"/>
    <w:rsid w:val="00890B49"/>
    <w:rsid w:val="0089283D"/>
    <w:rsid w:val="0089776A"/>
    <w:rsid w:val="008A0C06"/>
    <w:rsid w:val="008A2D7F"/>
    <w:rsid w:val="008A601E"/>
    <w:rsid w:val="008B0D12"/>
    <w:rsid w:val="008B659A"/>
    <w:rsid w:val="008B7B07"/>
    <w:rsid w:val="008C12B6"/>
    <w:rsid w:val="008C13AB"/>
    <w:rsid w:val="008C1B66"/>
    <w:rsid w:val="008C2180"/>
    <w:rsid w:val="008C695F"/>
    <w:rsid w:val="008D3DDA"/>
    <w:rsid w:val="008D4AEA"/>
    <w:rsid w:val="008D7290"/>
    <w:rsid w:val="008E1B89"/>
    <w:rsid w:val="008E3D4F"/>
    <w:rsid w:val="008E3E92"/>
    <w:rsid w:val="008F09DE"/>
    <w:rsid w:val="008F1C8A"/>
    <w:rsid w:val="008F5971"/>
    <w:rsid w:val="008F7EF6"/>
    <w:rsid w:val="00901AD9"/>
    <w:rsid w:val="00902364"/>
    <w:rsid w:val="00905A86"/>
    <w:rsid w:val="00912EDE"/>
    <w:rsid w:val="0091750E"/>
    <w:rsid w:val="00917BDE"/>
    <w:rsid w:val="00917F3F"/>
    <w:rsid w:val="009208CB"/>
    <w:rsid w:val="00922A86"/>
    <w:rsid w:val="009230BA"/>
    <w:rsid w:val="00925905"/>
    <w:rsid w:val="00926944"/>
    <w:rsid w:val="00927213"/>
    <w:rsid w:val="009273D9"/>
    <w:rsid w:val="009341C2"/>
    <w:rsid w:val="00935A1A"/>
    <w:rsid w:val="00937B0C"/>
    <w:rsid w:val="00940688"/>
    <w:rsid w:val="00940693"/>
    <w:rsid w:val="00940B01"/>
    <w:rsid w:val="00942032"/>
    <w:rsid w:val="0094433D"/>
    <w:rsid w:val="00947CAD"/>
    <w:rsid w:val="009501D3"/>
    <w:rsid w:val="009510E6"/>
    <w:rsid w:val="00951E58"/>
    <w:rsid w:val="009521CD"/>
    <w:rsid w:val="00953D7C"/>
    <w:rsid w:val="00954502"/>
    <w:rsid w:val="00956A30"/>
    <w:rsid w:val="00957542"/>
    <w:rsid w:val="00960ABD"/>
    <w:rsid w:val="00961533"/>
    <w:rsid w:val="00962042"/>
    <w:rsid w:val="009705BD"/>
    <w:rsid w:val="0097163B"/>
    <w:rsid w:val="00973393"/>
    <w:rsid w:val="00973E29"/>
    <w:rsid w:val="00974CBF"/>
    <w:rsid w:val="00981E01"/>
    <w:rsid w:val="0098457B"/>
    <w:rsid w:val="009858F1"/>
    <w:rsid w:val="0099545B"/>
    <w:rsid w:val="009A09F0"/>
    <w:rsid w:val="009A23E5"/>
    <w:rsid w:val="009B1286"/>
    <w:rsid w:val="009B13F6"/>
    <w:rsid w:val="009B1B42"/>
    <w:rsid w:val="009B31B9"/>
    <w:rsid w:val="009B54D8"/>
    <w:rsid w:val="009B59B9"/>
    <w:rsid w:val="009B7831"/>
    <w:rsid w:val="009C0A81"/>
    <w:rsid w:val="009C5124"/>
    <w:rsid w:val="009C7E17"/>
    <w:rsid w:val="009D1F78"/>
    <w:rsid w:val="009D3460"/>
    <w:rsid w:val="009D73F3"/>
    <w:rsid w:val="009E0B91"/>
    <w:rsid w:val="009E1257"/>
    <w:rsid w:val="009E1A26"/>
    <w:rsid w:val="009E2ADA"/>
    <w:rsid w:val="009E2D25"/>
    <w:rsid w:val="009E4B3F"/>
    <w:rsid w:val="009E5075"/>
    <w:rsid w:val="009E5C77"/>
    <w:rsid w:val="009E7B88"/>
    <w:rsid w:val="009E7E32"/>
    <w:rsid w:val="009F3244"/>
    <w:rsid w:val="009F4ED2"/>
    <w:rsid w:val="00A01F34"/>
    <w:rsid w:val="00A02713"/>
    <w:rsid w:val="00A04C78"/>
    <w:rsid w:val="00A17CF8"/>
    <w:rsid w:val="00A216A9"/>
    <w:rsid w:val="00A233CF"/>
    <w:rsid w:val="00A2788C"/>
    <w:rsid w:val="00A31534"/>
    <w:rsid w:val="00A3359C"/>
    <w:rsid w:val="00A3399B"/>
    <w:rsid w:val="00A36F3F"/>
    <w:rsid w:val="00A370D3"/>
    <w:rsid w:val="00A41B10"/>
    <w:rsid w:val="00A42617"/>
    <w:rsid w:val="00A42D4E"/>
    <w:rsid w:val="00A434A9"/>
    <w:rsid w:val="00A510CB"/>
    <w:rsid w:val="00A52155"/>
    <w:rsid w:val="00A54343"/>
    <w:rsid w:val="00A56B19"/>
    <w:rsid w:val="00A57494"/>
    <w:rsid w:val="00A60A97"/>
    <w:rsid w:val="00A61C6C"/>
    <w:rsid w:val="00A64324"/>
    <w:rsid w:val="00A66DA0"/>
    <w:rsid w:val="00A70049"/>
    <w:rsid w:val="00A70440"/>
    <w:rsid w:val="00A70FC7"/>
    <w:rsid w:val="00A712E7"/>
    <w:rsid w:val="00A73958"/>
    <w:rsid w:val="00A74118"/>
    <w:rsid w:val="00A75C96"/>
    <w:rsid w:val="00A76486"/>
    <w:rsid w:val="00A7766B"/>
    <w:rsid w:val="00A80627"/>
    <w:rsid w:val="00A81273"/>
    <w:rsid w:val="00A83A66"/>
    <w:rsid w:val="00A83D84"/>
    <w:rsid w:val="00A841B7"/>
    <w:rsid w:val="00A849D1"/>
    <w:rsid w:val="00A91CD9"/>
    <w:rsid w:val="00A92B4A"/>
    <w:rsid w:val="00A93F31"/>
    <w:rsid w:val="00A94EE9"/>
    <w:rsid w:val="00AA0C25"/>
    <w:rsid w:val="00AA131A"/>
    <w:rsid w:val="00AA461C"/>
    <w:rsid w:val="00AA64C6"/>
    <w:rsid w:val="00AA7209"/>
    <w:rsid w:val="00AA7419"/>
    <w:rsid w:val="00AB2A91"/>
    <w:rsid w:val="00AB2C75"/>
    <w:rsid w:val="00AB4158"/>
    <w:rsid w:val="00AB4885"/>
    <w:rsid w:val="00AB6DD0"/>
    <w:rsid w:val="00AB74BB"/>
    <w:rsid w:val="00AB7841"/>
    <w:rsid w:val="00AC4E72"/>
    <w:rsid w:val="00AC6276"/>
    <w:rsid w:val="00AD0315"/>
    <w:rsid w:val="00AD0FC2"/>
    <w:rsid w:val="00AD511D"/>
    <w:rsid w:val="00AE0648"/>
    <w:rsid w:val="00AE18F6"/>
    <w:rsid w:val="00AE5BFC"/>
    <w:rsid w:val="00AF0139"/>
    <w:rsid w:val="00AF19B9"/>
    <w:rsid w:val="00AF6F1A"/>
    <w:rsid w:val="00B02024"/>
    <w:rsid w:val="00B03BB2"/>
    <w:rsid w:val="00B04AC7"/>
    <w:rsid w:val="00B0701A"/>
    <w:rsid w:val="00B0707D"/>
    <w:rsid w:val="00B07E1B"/>
    <w:rsid w:val="00B13912"/>
    <w:rsid w:val="00B13D3F"/>
    <w:rsid w:val="00B14120"/>
    <w:rsid w:val="00B1507A"/>
    <w:rsid w:val="00B159AE"/>
    <w:rsid w:val="00B16A74"/>
    <w:rsid w:val="00B21CA5"/>
    <w:rsid w:val="00B24107"/>
    <w:rsid w:val="00B245E7"/>
    <w:rsid w:val="00B25AB6"/>
    <w:rsid w:val="00B25DF5"/>
    <w:rsid w:val="00B26197"/>
    <w:rsid w:val="00B261BE"/>
    <w:rsid w:val="00B32FBA"/>
    <w:rsid w:val="00B34748"/>
    <w:rsid w:val="00B36B5F"/>
    <w:rsid w:val="00B3719B"/>
    <w:rsid w:val="00B3795B"/>
    <w:rsid w:val="00B4094D"/>
    <w:rsid w:val="00B438FF"/>
    <w:rsid w:val="00B45494"/>
    <w:rsid w:val="00B477AD"/>
    <w:rsid w:val="00B50FCD"/>
    <w:rsid w:val="00B514AC"/>
    <w:rsid w:val="00B51875"/>
    <w:rsid w:val="00B52830"/>
    <w:rsid w:val="00B53DA6"/>
    <w:rsid w:val="00B54FD2"/>
    <w:rsid w:val="00B557EB"/>
    <w:rsid w:val="00B60EDD"/>
    <w:rsid w:val="00B70497"/>
    <w:rsid w:val="00B71995"/>
    <w:rsid w:val="00B7338D"/>
    <w:rsid w:val="00B735DC"/>
    <w:rsid w:val="00B762C2"/>
    <w:rsid w:val="00B80CC5"/>
    <w:rsid w:val="00B840CE"/>
    <w:rsid w:val="00B84CFD"/>
    <w:rsid w:val="00B856F0"/>
    <w:rsid w:val="00B8578A"/>
    <w:rsid w:val="00B85CBF"/>
    <w:rsid w:val="00B937F3"/>
    <w:rsid w:val="00B95E01"/>
    <w:rsid w:val="00B971C4"/>
    <w:rsid w:val="00BA1328"/>
    <w:rsid w:val="00BA18C1"/>
    <w:rsid w:val="00BA31A1"/>
    <w:rsid w:val="00BA3D35"/>
    <w:rsid w:val="00BA4905"/>
    <w:rsid w:val="00BA5063"/>
    <w:rsid w:val="00BA5153"/>
    <w:rsid w:val="00BA5F58"/>
    <w:rsid w:val="00BA661D"/>
    <w:rsid w:val="00BB08DC"/>
    <w:rsid w:val="00BB11CC"/>
    <w:rsid w:val="00BB3497"/>
    <w:rsid w:val="00BB43A7"/>
    <w:rsid w:val="00BB55D0"/>
    <w:rsid w:val="00BB5FD8"/>
    <w:rsid w:val="00BC22FA"/>
    <w:rsid w:val="00BC390A"/>
    <w:rsid w:val="00BC4981"/>
    <w:rsid w:val="00BC51C8"/>
    <w:rsid w:val="00BC62ED"/>
    <w:rsid w:val="00BC6603"/>
    <w:rsid w:val="00BC7ECE"/>
    <w:rsid w:val="00BD06A6"/>
    <w:rsid w:val="00BD3B81"/>
    <w:rsid w:val="00BD7C68"/>
    <w:rsid w:val="00BE0300"/>
    <w:rsid w:val="00BE113D"/>
    <w:rsid w:val="00BE1C04"/>
    <w:rsid w:val="00BE2D94"/>
    <w:rsid w:val="00BE4367"/>
    <w:rsid w:val="00BE4574"/>
    <w:rsid w:val="00BE4798"/>
    <w:rsid w:val="00BE4B3E"/>
    <w:rsid w:val="00BE58CB"/>
    <w:rsid w:val="00BF0271"/>
    <w:rsid w:val="00BF1492"/>
    <w:rsid w:val="00BF15BA"/>
    <w:rsid w:val="00BF187B"/>
    <w:rsid w:val="00BF18BC"/>
    <w:rsid w:val="00BF1BC9"/>
    <w:rsid w:val="00BF4B6F"/>
    <w:rsid w:val="00C02B52"/>
    <w:rsid w:val="00C04604"/>
    <w:rsid w:val="00C07335"/>
    <w:rsid w:val="00C14A68"/>
    <w:rsid w:val="00C22C34"/>
    <w:rsid w:val="00C26620"/>
    <w:rsid w:val="00C26F63"/>
    <w:rsid w:val="00C34762"/>
    <w:rsid w:val="00C405B5"/>
    <w:rsid w:val="00C40967"/>
    <w:rsid w:val="00C422A1"/>
    <w:rsid w:val="00C45690"/>
    <w:rsid w:val="00C473E6"/>
    <w:rsid w:val="00C5132F"/>
    <w:rsid w:val="00C51F63"/>
    <w:rsid w:val="00C529DF"/>
    <w:rsid w:val="00C53634"/>
    <w:rsid w:val="00C540E6"/>
    <w:rsid w:val="00C546E5"/>
    <w:rsid w:val="00C62004"/>
    <w:rsid w:val="00C627E6"/>
    <w:rsid w:val="00C6598E"/>
    <w:rsid w:val="00C70F3A"/>
    <w:rsid w:val="00C73463"/>
    <w:rsid w:val="00C73D21"/>
    <w:rsid w:val="00C75473"/>
    <w:rsid w:val="00C801F6"/>
    <w:rsid w:val="00C80336"/>
    <w:rsid w:val="00C80500"/>
    <w:rsid w:val="00C82009"/>
    <w:rsid w:val="00C84060"/>
    <w:rsid w:val="00C866D4"/>
    <w:rsid w:val="00C87124"/>
    <w:rsid w:val="00C91AB4"/>
    <w:rsid w:val="00C927A8"/>
    <w:rsid w:val="00C92846"/>
    <w:rsid w:val="00C93470"/>
    <w:rsid w:val="00C97239"/>
    <w:rsid w:val="00CA3896"/>
    <w:rsid w:val="00CA39B2"/>
    <w:rsid w:val="00CA56DD"/>
    <w:rsid w:val="00CB41A3"/>
    <w:rsid w:val="00CB6501"/>
    <w:rsid w:val="00CB6569"/>
    <w:rsid w:val="00CC3BDD"/>
    <w:rsid w:val="00CC6BF8"/>
    <w:rsid w:val="00CC7976"/>
    <w:rsid w:val="00CC7B63"/>
    <w:rsid w:val="00CD0152"/>
    <w:rsid w:val="00CD2D93"/>
    <w:rsid w:val="00CD4244"/>
    <w:rsid w:val="00CD52B7"/>
    <w:rsid w:val="00CD6725"/>
    <w:rsid w:val="00CE09E7"/>
    <w:rsid w:val="00CE1403"/>
    <w:rsid w:val="00CE1C92"/>
    <w:rsid w:val="00CE54AF"/>
    <w:rsid w:val="00CE5A61"/>
    <w:rsid w:val="00CE6343"/>
    <w:rsid w:val="00CE75C5"/>
    <w:rsid w:val="00CE76CC"/>
    <w:rsid w:val="00CE7B95"/>
    <w:rsid w:val="00CF5CD4"/>
    <w:rsid w:val="00CF72D8"/>
    <w:rsid w:val="00D007DA"/>
    <w:rsid w:val="00D01B9A"/>
    <w:rsid w:val="00D0246C"/>
    <w:rsid w:val="00D04C35"/>
    <w:rsid w:val="00D06A0A"/>
    <w:rsid w:val="00D07649"/>
    <w:rsid w:val="00D11571"/>
    <w:rsid w:val="00D12D32"/>
    <w:rsid w:val="00D134F9"/>
    <w:rsid w:val="00D17367"/>
    <w:rsid w:val="00D22AA3"/>
    <w:rsid w:val="00D23008"/>
    <w:rsid w:val="00D250C6"/>
    <w:rsid w:val="00D26AE9"/>
    <w:rsid w:val="00D27409"/>
    <w:rsid w:val="00D3015F"/>
    <w:rsid w:val="00D30659"/>
    <w:rsid w:val="00D31B38"/>
    <w:rsid w:val="00D4134C"/>
    <w:rsid w:val="00D42BDD"/>
    <w:rsid w:val="00D44AD2"/>
    <w:rsid w:val="00D44EA7"/>
    <w:rsid w:val="00D454A1"/>
    <w:rsid w:val="00D459DD"/>
    <w:rsid w:val="00D46BE9"/>
    <w:rsid w:val="00D47569"/>
    <w:rsid w:val="00D67FDB"/>
    <w:rsid w:val="00D72519"/>
    <w:rsid w:val="00D7260E"/>
    <w:rsid w:val="00D76728"/>
    <w:rsid w:val="00D833A4"/>
    <w:rsid w:val="00D8511F"/>
    <w:rsid w:val="00D85457"/>
    <w:rsid w:val="00D85C79"/>
    <w:rsid w:val="00D92ECF"/>
    <w:rsid w:val="00DA0E5F"/>
    <w:rsid w:val="00DA1B68"/>
    <w:rsid w:val="00DA3668"/>
    <w:rsid w:val="00DA6472"/>
    <w:rsid w:val="00DA768B"/>
    <w:rsid w:val="00DB0FAC"/>
    <w:rsid w:val="00DB1742"/>
    <w:rsid w:val="00DB25E2"/>
    <w:rsid w:val="00DC253C"/>
    <w:rsid w:val="00DC4B5C"/>
    <w:rsid w:val="00DC4F25"/>
    <w:rsid w:val="00DC5B7E"/>
    <w:rsid w:val="00DC639B"/>
    <w:rsid w:val="00DD0B65"/>
    <w:rsid w:val="00DD2F53"/>
    <w:rsid w:val="00DD33B1"/>
    <w:rsid w:val="00DE153A"/>
    <w:rsid w:val="00DF0D49"/>
    <w:rsid w:val="00DF1837"/>
    <w:rsid w:val="00DF52B3"/>
    <w:rsid w:val="00DF56D7"/>
    <w:rsid w:val="00DF7077"/>
    <w:rsid w:val="00E004D2"/>
    <w:rsid w:val="00E01D01"/>
    <w:rsid w:val="00E07C64"/>
    <w:rsid w:val="00E10E35"/>
    <w:rsid w:val="00E115CA"/>
    <w:rsid w:val="00E12C34"/>
    <w:rsid w:val="00E13612"/>
    <w:rsid w:val="00E14BBB"/>
    <w:rsid w:val="00E16365"/>
    <w:rsid w:val="00E170FF"/>
    <w:rsid w:val="00E172B1"/>
    <w:rsid w:val="00E23608"/>
    <w:rsid w:val="00E24F34"/>
    <w:rsid w:val="00E2606F"/>
    <w:rsid w:val="00E27974"/>
    <w:rsid w:val="00E30554"/>
    <w:rsid w:val="00E30EEE"/>
    <w:rsid w:val="00E340CF"/>
    <w:rsid w:val="00E340D3"/>
    <w:rsid w:val="00E36354"/>
    <w:rsid w:val="00E4167C"/>
    <w:rsid w:val="00E43082"/>
    <w:rsid w:val="00E4368D"/>
    <w:rsid w:val="00E520CB"/>
    <w:rsid w:val="00E548F5"/>
    <w:rsid w:val="00E55AE1"/>
    <w:rsid w:val="00E61277"/>
    <w:rsid w:val="00E65759"/>
    <w:rsid w:val="00E66D68"/>
    <w:rsid w:val="00E723E4"/>
    <w:rsid w:val="00E7720E"/>
    <w:rsid w:val="00E86C29"/>
    <w:rsid w:val="00E8716A"/>
    <w:rsid w:val="00E87A96"/>
    <w:rsid w:val="00E87BF1"/>
    <w:rsid w:val="00E9008A"/>
    <w:rsid w:val="00E90620"/>
    <w:rsid w:val="00E90D2A"/>
    <w:rsid w:val="00E91DC8"/>
    <w:rsid w:val="00E963BD"/>
    <w:rsid w:val="00EA027D"/>
    <w:rsid w:val="00EA35B2"/>
    <w:rsid w:val="00EA6D70"/>
    <w:rsid w:val="00EB1D04"/>
    <w:rsid w:val="00EB335A"/>
    <w:rsid w:val="00EB5045"/>
    <w:rsid w:val="00EB6D71"/>
    <w:rsid w:val="00EB7F18"/>
    <w:rsid w:val="00EC033F"/>
    <w:rsid w:val="00EC0900"/>
    <w:rsid w:val="00EC0D67"/>
    <w:rsid w:val="00EC36A9"/>
    <w:rsid w:val="00EC4303"/>
    <w:rsid w:val="00EC5082"/>
    <w:rsid w:val="00EC580C"/>
    <w:rsid w:val="00EC5E46"/>
    <w:rsid w:val="00EC78D0"/>
    <w:rsid w:val="00ED005F"/>
    <w:rsid w:val="00ED343B"/>
    <w:rsid w:val="00ED4897"/>
    <w:rsid w:val="00ED788D"/>
    <w:rsid w:val="00ED7DEE"/>
    <w:rsid w:val="00EE063D"/>
    <w:rsid w:val="00EE33FB"/>
    <w:rsid w:val="00EE3930"/>
    <w:rsid w:val="00EE67F7"/>
    <w:rsid w:val="00EF1373"/>
    <w:rsid w:val="00EF2364"/>
    <w:rsid w:val="00EF4D9A"/>
    <w:rsid w:val="00EF4E47"/>
    <w:rsid w:val="00EF5C90"/>
    <w:rsid w:val="00EF6F27"/>
    <w:rsid w:val="00EF77D7"/>
    <w:rsid w:val="00F06D4D"/>
    <w:rsid w:val="00F10E59"/>
    <w:rsid w:val="00F12FBE"/>
    <w:rsid w:val="00F15701"/>
    <w:rsid w:val="00F1608D"/>
    <w:rsid w:val="00F16613"/>
    <w:rsid w:val="00F21DF8"/>
    <w:rsid w:val="00F264A8"/>
    <w:rsid w:val="00F274D9"/>
    <w:rsid w:val="00F3288E"/>
    <w:rsid w:val="00F40B52"/>
    <w:rsid w:val="00F41A9E"/>
    <w:rsid w:val="00F424D6"/>
    <w:rsid w:val="00F4280B"/>
    <w:rsid w:val="00F43FBB"/>
    <w:rsid w:val="00F44199"/>
    <w:rsid w:val="00F455F9"/>
    <w:rsid w:val="00F4651E"/>
    <w:rsid w:val="00F50239"/>
    <w:rsid w:val="00F558D6"/>
    <w:rsid w:val="00F567C6"/>
    <w:rsid w:val="00F60785"/>
    <w:rsid w:val="00F619D2"/>
    <w:rsid w:val="00F61DD9"/>
    <w:rsid w:val="00F6400E"/>
    <w:rsid w:val="00F6496A"/>
    <w:rsid w:val="00F71FE1"/>
    <w:rsid w:val="00F75EB4"/>
    <w:rsid w:val="00F8224A"/>
    <w:rsid w:val="00F85757"/>
    <w:rsid w:val="00F86C26"/>
    <w:rsid w:val="00F90447"/>
    <w:rsid w:val="00F91005"/>
    <w:rsid w:val="00F91A18"/>
    <w:rsid w:val="00F9363B"/>
    <w:rsid w:val="00F9675D"/>
    <w:rsid w:val="00FA2FB4"/>
    <w:rsid w:val="00FA5AFF"/>
    <w:rsid w:val="00FA6370"/>
    <w:rsid w:val="00FA7042"/>
    <w:rsid w:val="00FB0790"/>
    <w:rsid w:val="00FB2854"/>
    <w:rsid w:val="00FB5F4F"/>
    <w:rsid w:val="00FB7762"/>
    <w:rsid w:val="00FC3912"/>
    <w:rsid w:val="00FC71E7"/>
    <w:rsid w:val="00FD280B"/>
    <w:rsid w:val="00FD2A18"/>
    <w:rsid w:val="00FD41CC"/>
    <w:rsid w:val="00FD62FF"/>
    <w:rsid w:val="00FD6BBA"/>
    <w:rsid w:val="00FE023B"/>
    <w:rsid w:val="00FE2523"/>
    <w:rsid w:val="00FE25F9"/>
    <w:rsid w:val="00FE2E51"/>
    <w:rsid w:val="00FE6557"/>
    <w:rsid w:val="00FE66C4"/>
    <w:rsid w:val="00FF0D40"/>
    <w:rsid w:val="00FF214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0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707D"/>
    <w:pPr>
      <w:ind w:left="720"/>
      <w:contextualSpacing/>
    </w:pPr>
  </w:style>
  <w:style w:type="paragraph" w:styleId="BodyText">
    <w:name w:val="Body Text"/>
    <w:basedOn w:val="Normal"/>
    <w:link w:val="BodyTextChar"/>
    <w:rsid w:val="00515304"/>
    <w:pPr>
      <w:spacing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15304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1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54AC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54AC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91A1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0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707D"/>
    <w:pPr>
      <w:ind w:left="720"/>
      <w:contextualSpacing/>
    </w:pPr>
  </w:style>
  <w:style w:type="paragraph" w:styleId="BodyText">
    <w:name w:val="Body Text"/>
    <w:basedOn w:val="Normal"/>
    <w:link w:val="BodyTextChar"/>
    <w:rsid w:val="00515304"/>
    <w:pPr>
      <w:spacing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15304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1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54AC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54AC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91A1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EAC3-9DC7-4338-87BF-015243C3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admin</cp:lastModifiedBy>
  <cp:revision>5</cp:revision>
  <cp:lastPrinted>2018-03-06T10:43:00Z</cp:lastPrinted>
  <dcterms:created xsi:type="dcterms:W3CDTF">2018-03-08T07:04:00Z</dcterms:created>
  <dcterms:modified xsi:type="dcterms:W3CDTF">2018-03-08T07:06:00Z</dcterms:modified>
</cp:coreProperties>
</file>